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442128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442128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442128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442128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B6636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B6636" w:rsidRPr="00C52347" w:rsidRDefault="000851D7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B6636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 к блокам</w:t>
            </w:r>
          </w:p>
        </w:tc>
        <w:tc>
          <w:tcPr>
            <w:tcW w:w="2835" w:type="dxa"/>
            <w:vAlign w:val="center"/>
          </w:tcPr>
          <w:p w:rsidR="002B6636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8-4595СБ-30</w:t>
            </w:r>
          </w:p>
        </w:tc>
        <w:tc>
          <w:tcPr>
            <w:tcW w:w="1134" w:type="dxa"/>
            <w:vAlign w:val="center"/>
          </w:tcPr>
          <w:p w:rsidR="002B6636" w:rsidRPr="00CF28FB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B6636" w:rsidRDefault="002B6636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66A3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FC37F0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 высадки</w:t>
            </w:r>
          </w:p>
          <w:p w:rsidR="000D66A3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игранной головки</w:t>
            </w:r>
          </w:p>
        </w:tc>
        <w:tc>
          <w:tcPr>
            <w:tcW w:w="2835" w:type="dxa"/>
            <w:vAlign w:val="center"/>
          </w:tcPr>
          <w:p w:rsidR="000D66A3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8-4597СБ-03</w:t>
            </w:r>
          </w:p>
        </w:tc>
        <w:tc>
          <w:tcPr>
            <w:tcW w:w="1134" w:type="dxa"/>
            <w:vAlign w:val="center"/>
          </w:tcPr>
          <w:p w:rsidR="000D66A3" w:rsidRDefault="000D66A3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D66A3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66A3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0D66A3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 отрезная</w:t>
            </w:r>
          </w:p>
        </w:tc>
        <w:tc>
          <w:tcPr>
            <w:tcW w:w="2835" w:type="dxa"/>
            <w:vAlign w:val="center"/>
          </w:tcPr>
          <w:p w:rsidR="000D66A3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104-4023-03</w:t>
            </w:r>
          </w:p>
        </w:tc>
        <w:tc>
          <w:tcPr>
            <w:tcW w:w="1134" w:type="dxa"/>
            <w:vAlign w:val="center"/>
          </w:tcPr>
          <w:p w:rsidR="000D66A3" w:rsidRDefault="000D66A3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D66A3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C37F0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FC37F0" w:rsidRDefault="00FC37F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FC37F0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подающий</w:t>
            </w:r>
          </w:p>
        </w:tc>
        <w:tc>
          <w:tcPr>
            <w:tcW w:w="2835" w:type="dxa"/>
            <w:vAlign w:val="center"/>
          </w:tcPr>
          <w:p w:rsidR="00FC37F0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030-4001-10</w:t>
            </w:r>
          </w:p>
        </w:tc>
        <w:tc>
          <w:tcPr>
            <w:tcW w:w="1134" w:type="dxa"/>
            <w:vAlign w:val="center"/>
          </w:tcPr>
          <w:p w:rsidR="00FC37F0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FC37F0" w:rsidRDefault="00FC37F0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13AE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C13AE" w:rsidRDefault="002C13AE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2C13AE" w:rsidRPr="003F7EE1" w:rsidRDefault="002C13AE" w:rsidP="00314D2A">
            <w:pPr>
              <w:jc w:val="center"/>
              <w:rPr>
                <w:rFonts w:ascii="Times New Roman" w:hAnsi="Times New Roman" w:cs="Times New Roman"/>
              </w:rPr>
            </w:pPr>
            <w:r w:rsidRPr="003F7EE1">
              <w:rPr>
                <w:rFonts w:ascii="Times New Roman" w:hAnsi="Times New Roman" w:cs="Times New Roman"/>
              </w:rPr>
              <w:t xml:space="preserve">Ролик </w:t>
            </w:r>
            <w:proofErr w:type="gramStart"/>
            <w:r w:rsidRPr="003F7EE1">
              <w:rPr>
                <w:rFonts w:ascii="Times New Roman" w:hAnsi="Times New Roman" w:cs="Times New Roman"/>
              </w:rPr>
              <w:t>резьб</w:t>
            </w:r>
            <w:r w:rsidR="00314D2A" w:rsidRPr="003F7EE1">
              <w:rPr>
                <w:rFonts w:ascii="Times New Roman" w:hAnsi="Times New Roman" w:cs="Times New Roman"/>
              </w:rPr>
              <w:t>онакатно</w:t>
            </w:r>
            <w:r w:rsidRPr="003F7EE1">
              <w:rPr>
                <w:rFonts w:ascii="Times New Roman" w:hAnsi="Times New Roman" w:cs="Times New Roman"/>
              </w:rPr>
              <w:t>й</w:t>
            </w:r>
            <w:proofErr w:type="gramEnd"/>
          </w:p>
        </w:tc>
        <w:tc>
          <w:tcPr>
            <w:tcW w:w="2835" w:type="dxa"/>
            <w:vAlign w:val="center"/>
          </w:tcPr>
          <w:p w:rsidR="00314D2A" w:rsidRDefault="00314D2A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-0544 2Л</w:t>
            </w:r>
          </w:p>
          <w:p w:rsidR="002C13AE" w:rsidRDefault="00314D2A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Т</w:t>
            </w:r>
            <w:r w:rsidR="00901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39-72</w:t>
            </w:r>
          </w:p>
        </w:tc>
        <w:tc>
          <w:tcPr>
            <w:tcW w:w="1134" w:type="dxa"/>
            <w:vAlign w:val="center"/>
          </w:tcPr>
          <w:p w:rsidR="002C13AE" w:rsidRDefault="00314D2A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2C13AE" w:rsidRDefault="00314D2A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7EE1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3F7EE1" w:rsidRDefault="003F7EE1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3F7EE1" w:rsidRDefault="003F7EE1" w:rsidP="00314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 высадочная</w:t>
            </w:r>
          </w:p>
        </w:tc>
        <w:tc>
          <w:tcPr>
            <w:tcW w:w="2835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2-4003-05</w:t>
            </w:r>
          </w:p>
        </w:tc>
        <w:tc>
          <w:tcPr>
            <w:tcW w:w="1134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7EE1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3F7EE1" w:rsidRDefault="003F7EE1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vAlign w:val="center"/>
          </w:tcPr>
          <w:p w:rsidR="003F7EE1" w:rsidRDefault="003F7EE1" w:rsidP="00314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 высадочная</w:t>
            </w:r>
          </w:p>
        </w:tc>
        <w:tc>
          <w:tcPr>
            <w:tcW w:w="2835" w:type="dxa"/>
            <w:vAlign w:val="center"/>
          </w:tcPr>
          <w:p w:rsidR="003F7EE1" w:rsidRDefault="003F7EE1" w:rsidP="003F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2-4004-04</w:t>
            </w:r>
          </w:p>
        </w:tc>
        <w:tc>
          <w:tcPr>
            <w:tcW w:w="1134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7EE1" w:rsidRPr="00C52347" w:rsidTr="00442128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3F7EE1" w:rsidRDefault="003F7EE1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vAlign w:val="center"/>
          </w:tcPr>
          <w:p w:rsidR="003F7EE1" w:rsidRDefault="003F7EE1" w:rsidP="00314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 высадочная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F7EE1" w:rsidRDefault="003F7EE1" w:rsidP="003F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2-4004-03</w:t>
            </w:r>
          </w:p>
        </w:tc>
        <w:tc>
          <w:tcPr>
            <w:tcW w:w="1134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F7EE1" w:rsidRDefault="003F7EE1" w:rsidP="0044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Pr="00C52347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851D7"/>
    <w:rsid w:val="000C7F9A"/>
    <w:rsid w:val="000D66A3"/>
    <w:rsid w:val="00191E6C"/>
    <w:rsid w:val="001C50DC"/>
    <w:rsid w:val="00232D58"/>
    <w:rsid w:val="002918C1"/>
    <w:rsid w:val="00291D38"/>
    <w:rsid w:val="002B0865"/>
    <w:rsid w:val="002B6636"/>
    <w:rsid w:val="002C13AE"/>
    <w:rsid w:val="00314D2A"/>
    <w:rsid w:val="003C287F"/>
    <w:rsid w:val="003F7EE1"/>
    <w:rsid w:val="00425593"/>
    <w:rsid w:val="0043215E"/>
    <w:rsid w:val="00442128"/>
    <w:rsid w:val="004875F1"/>
    <w:rsid w:val="004B071B"/>
    <w:rsid w:val="004F4CD3"/>
    <w:rsid w:val="0052129C"/>
    <w:rsid w:val="00584742"/>
    <w:rsid w:val="00625288"/>
    <w:rsid w:val="00705299"/>
    <w:rsid w:val="0076189D"/>
    <w:rsid w:val="00777FF2"/>
    <w:rsid w:val="0080726E"/>
    <w:rsid w:val="008434C6"/>
    <w:rsid w:val="008D53A9"/>
    <w:rsid w:val="0090152C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EEA9-CACE-4FA9-A532-9D959798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11</cp:revision>
  <cp:lastPrinted>2018-09-05T08:59:00Z</cp:lastPrinted>
  <dcterms:created xsi:type="dcterms:W3CDTF">2016-12-14T04:46:00Z</dcterms:created>
  <dcterms:modified xsi:type="dcterms:W3CDTF">2018-09-12T05:39:00Z</dcterms:modified>
</cp:coreProperties>
</file>